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9D43" w14:textId="77777777" w:rsidR="0057522B" w:rsidRPr="00377899" w:rsidRDefault="0057522B" w:rsidP="0057522B">
      <w:pPr>
        <w:jc w:val="center"/>
        <w:rPr>
          <w:rFonts w:ascii="Times New Roman" w:hAnsi="Times New Roman"/>
          <w:b/>
          <w:sz w:val="24"/>
          <w:lang w:val="sv-SE"/>
        </w:rPr>
      </w:pPr>
      <w:r w:rsidRPr="00377899">
        <w:rPr>
          <w:rFonts w:ascii="Times New Roman" w:hAnsi="Times New Roman"/>
          <w:b/>
          <w:bCs/>
          <w:sz w:val="24"/>
          <w:lang w:val="nl-NL"/>
        </w:rPr>
        <w:t>KẾ HOẠCH TUẦN I</w:t>
      </w:r>
      <w:r w:rsidRPr="00377899">
        <w:rPr>
          <w:rFonts w:ascii="Times New Roman" w:hAnsi="Times New Roman"/>
          <w:b/>
          <w:sz w:val="24"/>
          <w:lang w:val="sv-SE"/>
        </w:rPr>
        <w:t>: TRƯỜNG MẦM NON SƠN THỦY THÂN YÊU</w:t>
      </w:r>
    </w:p>
    <w:p w14:paraId="3875BB5A" w14:textId="77777777" w:rsidR="0057522B" w:rsidRPr="00377899" w:rsidRDefault="0057522B" w:rsidP="0057522B">
      <w:pPr>
        <w:jc w:val="center"/>
        <w:rPr>
          <w:rFonts w:ascii="Times New Roman" w:hAnsi="Times New Roman"/>
          <w:b/>
          <w:bCs/>
          <w:sz w:val="24"/>
          <w:lang w:val="nl-NL"/>
        </w:rPr>
      </w:pPr>
      <w:r w:rsidRPr="00377899">
        <w:rPr>
          <w:rFonts w:ascii="Times New Roman" w:hAnsi="Times New Roman"/>
          <w:b/>
          <w:bCs/>
          <w:sz w:val="24"/>
          <w:lang w:val="nl-NL"/>
        </w:rPr>
        <w:t xml:space="preserve"> (Thời gian thực hiện</w:t>
      </w:r>
      <w:r w:rsidRPr="00377899">
        <w:rPr>
          <w:rFonts w:ascii="Times New Roman" w:hAnsi="Times New Roman"/>
          <w:b/>
          <w:sz w:val="24"/>
          <w:lang w:val="nl-NL"/>
        </w:rPr>
        <w:t xml:space="preserve">: </w:t>
      </w:r>
      <w:r w:rsidRPr="0037789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Pr="00377899">
        <w:rPr>
          <w:rFonts w:ascii="Times New Roman" w:hAnsi="Times New Roman"/>
          <w:b/>
          <w:bCs/>
          <w:sz w:val="24"/>
          <w:lang w:val="vi-VN"/>
        </w:rPr>
        <w:t>15</w:t>
      </w:r>
      <w:r w:rsidRPr="00377899">
        <w:rPr>
          <w:rFonts w:ascii="Times New Roman" w:hAnsi="Times New Roman"/>
          <w:b/>
          <w:bCs/>
          <w:sz w:val="24"/>
          <w:lang w:val="nl-NL"/>
        </w:rPr>
        <w:t>/9 đến 19/9/</w:t>
      </w:r>
      <w:r w:rsidRPr="00377899">
        <w:rPr>
          <w:rFonts w:ascii="Times New Roman" w:hAnsi="Times New Roman"/>
          <w:b/>
          <w:bCs/>
          <w:sz w:val="24"/>
          <w:lang w:val="vi-VN"/>
        </w:rPr>
        <w:t>2025</w:t>
      </w:r>
      <w:r w:rsidRPr="00377899">
        <w:rPr>
          <w:rFonts w:ascii="Times New Roman" w:hAnsi="Times New Roman"/>
          <w:b/>
          <w:bCs/>
          <w:sz w:val="24"/>
          <w:lang w:val="nl-NL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006"/>
        <w:gridCol w:w="2381"/>
        <w:gridCol w:w="283"/>
        <w:gridCol w:w="2127"/>
        <w:gridCol w:w="283"/>
        <w:gridCol w:w="2439"/>
        <w:gridCol w:w="2806"/>
      </w:tblGrid>
      <w:tr w:rsidR="0057522B" w:rsidRPr="00377899" w14:paraId="1C4738B1" w14:textId="77777777" w:rsidTr="005B3DA9">
        <w:trPr>
          <w:trHeight w:val="513"/>
        </w:trPr>
        <w:tc>
          <w:tcPr>
            <w:tcW w:w="2127" w:type="dxa"/>
            <w:shd w:val="clear" w:color="auto" w:fill="auto"/>
          </w:tcPr>
          <w:p w14:paraId="17A14563" w14:textId="77777777" w:rsidR="0057522B" w:rsidRPr="00377899" w:rsidRDefault="0057522B" w:rsidP="005B3DA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7789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293C8A" wp14:editId="1904392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1264920" cy="312420"/>
                      <wp:effectExtent l="0" t="0" r="30480" b="3048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920" cy="312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25784" id="Straight Connector 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2.75pt" to="96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"/>
                  </w:pict>
                </mc:Fallback>
              </mc:AlternateContent>
            </w:r>
            <w:r w:rsidRPr="0037789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20EFAAB4" w14:textId="77777777" w:rsidR="0057522B" w:rsidRPr="00377899" w:rsidRDefault="0057522B" w:rsidP="005B3DA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7789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257476A9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89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FF8FEDE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89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5683D0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89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0B6B1A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89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918822F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89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57522B" w:rsidRPr="00377899" w14:paraId="55216BFF" w14:textId="77777777" w:rsidTr="005B3DA9">
        <w:tc>
          <w:tcPr>
            <w:tcW w:w="2127" w:type="dxa"/>
            <w:shd w:val="clear" w:color="auto" w:fill="auto"/>
            <w:vAlign w:val="center"/>
          </w:tcPr>
          <w:p w14:paraId="73569C30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  <w:vAlign w:val="center"/>
          </w:tcPr>
          <w:p w14:paraId="5CB2DEFD" w14:textId="77777777" w:rsidR="0057522B" w:rsidRPr="00377899" w:rsidRDefault="0057522B" w:rsidP="005B3DA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Đón trẻ-  Trò chuyện- Chơi - Điểm danh-  Thể dục buổi sáng</w:t>
            </w:r>
          </w:p>
        </w:tc>
      </w:tr>
      <w:tr w:rsidR="0057522B" w:rsidRPr="00377899" w14:paraId="639C150C" w14:textId="77777777" w:rsidTr="005B3DA9">
        <w:trPr>
          <w:trHeight w:val="967"/>
        </w:trPr>
        <w:tc>
          <w:tcPr>
            <w:tcW w:w="2127" w:type="dxa"/>
            <w:shd w:val="clear" w:color="auto" w:fill="auto"/>
            <w:vAlign w:val="center"/>
          </w:tcPr>
          <w:p w14:paraId="7E38F88A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7789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D57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Đi bằng mép ngoài bàn chân, đi khuỵu gối</w:t>
            </w:r>
          </w:p>
          <w:p w14:paraId="26A3B283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163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Trò chuyện về trường mầm non thân yêu của bé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CD7" w14:textId="77777777" w:rsidR="0057522B" w:rsidRPr="00377899" w:rsidRDefault="0057522B" w:rsidP="005B3DA9">
            <w:pPr>
              <w:tabs>
                <w:tab w:val="left" w:pos="5040"/>
              </w:tabs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 xml:space="preserve">- LQCC: </w:t>
            </w:r>
          </w:p>
          <w:p w14:paraId="027D30E9" w14:textId="77777777" w:rsidR="0057522B" w:rsidRPr="00377899" w:rsidRDefault="0057522B" w:rsidP="005B3DA9">
            <w:pPr>
              <w:tabs>
                <w:tab w:val="left" w:pos="5040"/>
              </w:tabs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o, ô, ơ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517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color w:val="000000" w:themeColor="text1"/>
                <w:sz w:val="24"/>
              </w:rPr>
              <w:t>- Ôn, nhận biết số lượng, chữ số 1,2,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0E9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DH:Trường chúng cháu là trường mầm non</w:t>
            </w:r>
          </w:p>
        </w:tc>
      </w:tr>
      <w:tr w:rsidR="0057522B" w:rsidRPr="00377899" w14:paraId="50B84132" w14:textId="77777777" w:rsidTr="005B3DA9">
        <w:trPr>
          <w:trHeight w:val="1027"/>
        </w:trPr>
        <w:tc>
          <w:tcPr>
            <w:tcW w:w="2127" w:type="dxa"/>
            <w:shd w:val="clear" w:color="auto" w:fill="auto"/>
            <w:vAlign w:val="center"/>
          </w:tcPr>
          <w:p w14:paraId="75E0555B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7789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8C2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Dạy trẻ ứng phó với biến đổi thời tiết</w:t>
            </w:r>
          </w:p>
          <w:p w14:paraId="7F864853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TCVĐ: Giải cứu chú rùa</w:t>
            </w:r>
          </w:p>
          <w:p w14:paraId="5D918DCA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F1E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es-ES"/>
              </w:rPr>
            </w:pPr>
            <w:r w:rsidRPr="00377899">
              <w:rPr>
                <w:rFonts w:ascii="Times New Roman" w:hAnsi="Times New Roman"/>
                <w:sz w:val="24"/>
                <w:lang w:val="es-ES"/>
              </w:rPr>
              <w:t>- Chơi với lá cây</w:t>
            </w:r>
          </w:p>
          <w:p w14:paraId="00C2C87C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TC: Lộn cầu vồng</w:t>
            </w:r>
          </w:p>
          <w:p w14:paraId="4B91F492" w14:textId="77777777" w:rsidR="0057522B" w:rsidRPr="00377899" w:rsidRDefault="0057522B" w:rsidP="005B3DA9">
            <w:pPr>
              <w:outlineLvl w:val="0"/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F5F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Vẽ phấn trên sân đồ dùng bé thích.</w:t>
            </w:r>
          </w:p>
          <w:p w14:paraId="3ED1B5A5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TC: Lộn cầu vồng</w:t>
            </w:r>
          </w:p>
          <w:p w14:paraId="0E325562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D4B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 xml:space="preserve">- Dạo chơi sân trường </w:t>
            </w:r>
          </w:p>
          <w:p w14:paraId="3F5C1508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TC: Kéo co</w:t>
            </w:r>
          </w:p>
          <w:p w14:paraId="4A9FA521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8EE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Chơi ở góc vận động.</w:t>
            </w:r>
          </w:p>
          <w:p w14:paraId="2359696A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TC: Trời nắng, trời mưa.</w:t>
            </w:r>
          </w:p>
          <w:p w14:paraId="382DD103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sz w:val="24"/>
              </w:rPr>
              <w:t>- Chơi tự do</w:t>
            </w:r>
          </w:p>
        </w:tc>
      </w:tr>
      <w:tr w:rsidR="0057522B" w:rsidRPr="00377899" w14:paraId="53B9157E" w14:textId="77777777" w:rsidTr="005B3DA9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47AA0497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607EDE22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7789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0EA" w14:textId="77777777" w:rsidR="0057522B" w:rsidRPr="00377899" w:rsidRDefault="0057522B" w:rsidP="005B3DA9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</w:rPr>
            </w:pPr>
            <w:r w:rsidRPr="00377899">
              <w:rPr>
                <w:rFonts w:ascii="Times New Roman" w:hAnsi="Times New Roman"/>
                <w:color w:val="000000"/>
                <w:sz w:val="24"/>
                <w:lang w:val="pt-BR"/>
              </w:rPr>
              <w:t>- Góc phân vai: Bán hàng, gia đình, khám bệnh, cô giáo.</w:t>
            </w:r>
          </w:p>
          <w:p w14:paraId="2DBBF6CC" w14:textId="77777777" w:rsidR="0057522B" w:rsidRPr="00377899" w:rsidRDefault="0057522B" w:rsidP="005B3DA9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</w:rPr>
            </w:pPr>
            <w:r w:rsidRPr="00377899">
              <w:rPr>
                <w:rFonts w:ascii="Times New Roman" w:hAnsi="Times New Roman"/>
                <w:color w:val="000000"/>
                <w:sz w:val="24"/>
                <w:lang w:val="pt-BR"/>
              </w:rPr>
              <w:t>- Góc xây dựng: Trường mầm non.</w:t>
            </w:r>
          </w:p>
          <w:p w14:paraId="1EF7B845" w14:textId="77777777" w:rsidR="0057522B" w:rsidRPr="00377899" w:rsidRDefault="0057522B" w:rsidP="005B3DA9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</w:rPr>
            </w:pPr>
            <w:r w:rsidRPr="00377899">
              <w:rPr>
                <w:rFonts w:ascii="Times New Roman" w:hAnsi="Times New Roman"/>
                <w:color w:val="000000"/>
                <w:sz w:val="24"/>
                <w:lang w:val="pt-BR"/>
              </w:rPr>
              <w:t>- Góc nghệ thuật: Vẽ trường mầm non, về ngày khai giảng, làm lá cờ.</w:t>
            </w:r>
          </w:p>
          <w:p w14:paraId="2064DF79" w14:textId="77777777" w:rsidR="0057522B" w:rsidRPr="00377899" w:rsidRDefault="0057522B" w:rsidP="005B3DA9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</w:rPr>
            </w:pPr>
            <w:r w:rsidRPr="00377899">
              <w:rPr>
                <w:rFonts w:ascii="Times New Roman" w:hAnsi="Times New Roman"/>
                <w:color w:val="000000"/>
                <w:sz w:val="24"/>
                <w:lang w:val="pt-BR"/>
              </w:rPr>
              <w:t>- Góc học tập: Xem sách, sưu tầm làm sách chủ đề.</w:t>
            </w:r>
          </w:p>
          <w:p w14:paraId="58DDE578" w14:textId="77777777" w:rsidR="0057522B" w:rsidRPr="00377899" w:rsidRDefault="0057522B" w:rsidP="005B3DA9">
            <w:pPr>
              <w:rPr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color w:val="000000"/>
                <w:sz w:val="24"/>
                <w:lang w:val="pt-BR"/>
              </w:rPr>
              <w:t>- Góc thiên nhiên: Chăm sóc cây.</w:t>
            </w:r>
          </w:p>
        </w:tc>
      </w:tr>
      <w:tr w:rsidR="0057522B" w:rsidRPr="00377899" w14:paraId="1E390CAD" w14:textId="77777777" w:rsidTr="005B3DA9">
        <w:trPr>
          <w:trHeight w:val="589"/>
        </w:trPr>
        <w:tc>
          <w:tcPr>
            <w:tcW w:w="2127" w:type="dxa"/>
            <w:shd w:val="clear" w:color="auto" w:fill="auto"/>
            <w:vAlign w:val="center"/>
          </w:tcPr>
          <w:p w14:paraId="7E7A6800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7789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10D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sz w:val="24"/>
              </w:rPr>
              <w:t>-</w:t>
            </w:r>
            <w:r w:rsidRPr="00377899">
              <w:rPr>
                <w:rFonts w:ascii="Times New Roman" w:hAnsi="Times New Roman"/>
                <w:sz w:val="24"/>
                <w:lang w:val="vi-VN"/>
              </w:rPr>
              <w:t>V</w:t>
            </w:r>
            <w:r w:rsidRPr="00377899">
              <w:rPr>
                <w:rFonts w:ascii="Times New Roman" w:hAnsi="Times New Roman" w:cs="Calibri"/>
                <w:sz w:val="24"/>
                <w:lang w:val="vi-VN"/>
              </w:rPr>
              <w:t>ệ</w:t>
            </w:r>
            <w:r w:rsidRPr="00377899">
              <w:rPr>
                <w:rFonts w:ascii="Times New Roman" w:hAnsi="Times New Roman"/>
                <w:sz w:val="24"/>
                <w:lang w:val="vi-VN"/>
              </w:rPr>
              <w:t xml:space="preserve"> sinh</w:t>
            </w:r>
            <w:r w:rsidRPr="00377899">
              <w:rPr>
                <w:rFonts w:ascii="Times New Roman" w:hAnsi="Times New Roman"/>
                <w:sz w:val="24"/>
              </w:rPr>
              <w:t xml:space="preserve"> </w:t>
            </w:r>
            <w:r w:rsidRPr="00377899">
              <w:rPr>
                <w:rFonts w:ascii="Times New Roman" w:hAnsi="Times New Roman"/>
                <w:sz w:val="24"/>
                <w:lang w:val="vi-VN"/>
              </w:rPr>
              <w:t>- Ăn bữa chính</w:t>
            </w:r>
            <w:r w:rsidRPr="00377899">
              <w:rPr>
                <w:rFonts w:ascii="Times New Roman" w:hAnsi="Times New Roman"/>
                <w:sz w:val="24"/>
              </w:rPr>
              <w:t xml:space="preserve"> </w:t>
            </w:r>
            <w:r w:rsidRPr="00377899">
              <w:rPr>
                <w:rFonts w:ascii="Times New Roman" w:hAnsi="Times New Roman"/>
                <w:sz w:val="24"/>
                <w:lang w:val="vi-VN"/>
              </w:rPr>
              <w:t>- Ngủ trưa - Ăn bữa phụ</w:t>
            </w:r>
          </w:p>
        </w:tc>
      </w:tr>
      <w:tr w:rsidR="0057522B" w:rsidRPr="00377899" w14:paraId="14AFEE38" w14:textId="77777777" w:rsidTr="005B3DA9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127" w:type="dxa"/>
            <w:shd w:val="clear" w:color="auto" w:fill="auto"/>
            <w:vAlign w:val="center"/>
          </w:tcPr>
          <w:p w14:paraId="0DA8113B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7789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9BF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  <w:lang w:val="de-DE"/>
              </w:rPr>
              <w:t xml:space="preserve"> </w:t>
            </w:r>
            <w:r w:rsidRPr="00377899">
              <w:rPr>
                <w:rFonts w:ascii="Times New Roman" w:hAnsi="Times New Roman"/>
                <w:sz w:val="24"/>
              </w:rPr>
              <w:t>- Dạy trẻ kỹ năng đi vệ sinh đúng nơi quy định</w:t>
            </w:r>
          </w:p>
          <w:p w14:paraId="23AD588A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9CB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sz w:val="24"/>
                <w:lang w:val="pt-BR"/>
              </w:rPr>
              <w:t>- LQ bài thơ Cô giáo của c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B6A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</w:rPr>
            </w:pPr>
            <w:r w:rsidRPr="00377899">
              <w:rPr>
                <w:rFonts w:ascii="Times New Roman" w:hAnsi="Times New Roman"/>
                <w:sz w:val="24"/>
              </w:rPr>
              <w:t>- Dạy trẻ kỹ năng buộc tóc</w:t>
            </w:r>
          </w:p>
          <w:p w14:paraId="5A0A6CBD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771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vi-VN"/>
              </w:rPr>
            </w:pPr>
            <w:r w:rsidRPr="0037789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377899">
              <w:rPr>
                <w:rFonts w:ascii="Times New Roman" w:hAnsi="Times New Roman"/>
                <w:sz w:val="24"/>
                <w:lang w:val="pt-BR"/>
              </w:rPr>
              <w:t>Dạy trẻ 6 bước rửa tay bằng xà phòn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2C3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de-DE"/>
              </w:rPr>
            </w:pPr>
            <w:r w:rsidRPr="00377899">
              <w:rPr>
                <w:rFonts w:ascii="Times New Roman" w:hAnsi="Times New Roman"/>
                <w:sz w:val="24"/>
                <w:lang w:val="de-DE"/>
              </w:rPr>
              <w:t xml:space="preserve"> </w:t>
            </w:r>
            <w:r w:rsidRPr="00377899">
              <w:rPr>
                <w:rFonts w:ascii="Times New Roman" w:hAnsi="Times New Roman"/>
                <w:sz w:val="24"/>
              </w:rPr>
              <w:t>Vui văn nghệ cuối tuần</w:t>
            </w:r>
          </w:p>
        </w:tc>
      </w:tr>
      <w:tr w:rsidR="0057522B" w:rsidRPr="00377899" w14:paraId="29E6A3DE" w14:textId="77777777" w:rsidTr="005B3DA9">
        <w:trPr>
          <w:trHeight w:val="279"/>
        </w:trPr>
        <w:tc>
          <w:tcPr>
            <w:tcW w:w="2127" w:type="dxa"/>
            <w:shd w:val="clear" w:color="auto" w:fill="auto"/>
            <w:vAlign w:val="center"/>
          </w:tcPr>
          <w:p w14:paraId="3C52A9D8" w14:textId="77777777" w:rsidR="0057522B" w:rsidRPr="00377899" w:rsidRDefault="0057522B" w:rsidP="005B3DA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7789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  <w:vAlign w:val="center"/>
          </w:tcPr>
          <w:p w14:paraId="4A4A9298" w14:textId="77777777" w:rsidR="0057522B" w:rsidRPr="00377899" w:rsidRDefault="0057522B" w:rsidP="005B3DA9">
            <w:pPr>
              <w:rPr>
                <w:rFonts w:ascii="Times New Roman" w:hAnsi="Times New Roman"/>
                <w:sz w:val="24"/>
                <w:lang w:val="de-DE"/>
              </w:rPr>
            </w:pPr>
            <w:r w:rsidRPr="00377899">
              <w:rPr>
                <w:rFonts w:ascii="Times New Roman" w:hAnsi="Times New Roman"/>
                <w:sz w:val="24"/>
                <w:lang w:val="de-DE"/>
              </w:rPr>
              <w:t>- Vệ sinh - Bình cờ, cắm cờ.- Phát bé ngoan cuối tuần (Thứ 6).</w:t>
            </w:r>
            <w:r w:rsidRPr="00377899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4437BDB9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15CE7EA8" w14:textId="1F7F9A96" w:rsidR="000C227C" w:rsidRPr="000C227C" w:rsidRDefault="00E62825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E6F1EF" wp14:editId="53A7651A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43180</wp:posOffset>
                  </wp:positionV>
                  <wp:extent cx="1461437" cy="57150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859352F" wp14:editId="7DD07CE2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58420</wp:posOffset>
                  </wp:positionV>
                  <wp:extent cx="1273175" cy="49530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0BB45AFB" w:rsidR="00B87433" w:rsidRPr="00492639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22099945" w:rsidR="00681AFC" w:rsidRPr="00492639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108D09CB" w:rsidR="00DB2F02" w:rsidRPr="00E62825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AC25A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E62825">
              <w:rPr>
                <w:rFonts w:ascii="Times New Roman" w:hAnsi="Times New Roman"/>
                <w:b/>
                <w:sz w:val="24"/>
                <w:lang w:val="pt-BR"/>
              </w:rPr>
              <w:t>Hoan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E62825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2F17C047" w14:textId="2E18B830" w:rsidR="00E62825" w:rsidRPr="00E311C6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4D0BDD">
        <w:rPr>
          <w:b/>
          <w:bCs/>
          <w:color w:val="000000"/>
          <w:szCs w:val="28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sectPr w:rsidR="00E62825" w:rsidRPr="00E311C6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BD5F" w14:textId="77777777" w:rsidR="00A727D2" w:rsidRDefault="00A727D2" w:rsidP="00980BB4">
      <w:r>
        <w:separator/>
      </w:r>
    </w:p>
  </w:endnote>
  <w:endnote w:type="continuationSeparator" w:id="0">
    <w:p w14:paraId="234C9B79" w14:textId="77777777" w:rsidR="00A727D2" w:rsidRDefault="00A727D2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781C" w14:textId="77777777" w:rsidR="00A727D2" w:rsidRDefault="00A727D2" w:rsidP="00980BB4">
      <w:r>
        <w:separator/>
      </w:r>
    </w:p>
  </w:footnote>
  <w:footnote w:type="continuationSeparator" w:id="0">
    <w:p w14:paraId="79E01408" w14:textId="77777777" w:rsidR="00A727D2" w:rsidRDefault="00A727D2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522B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727D2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4</cp:revision>
  <cp:lastPrinted>2025-02-28T02:24:00Z</cp:lastPrinted>
  <dcterms:created xsi:type="dcterms:W3CDTF">2019-09-15T09:35:00Z</dcterms:created>
  <dcterms:modified xsi:type="dcterms:W3CDTF">2025-09-14T12:31:00Z</dcterms:modified>
</cp:coreProperties>
</file>